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7D" w:rsidRPr="005D7EF4" w:rsidRDefault="0065117D" w:rsidP="003B0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7EF4">
        <w:rPr>
          <w:rFonts w:ascii="Times New Roman" w:hAnsi="Times New Roman" w:cs="Times New Roman"/>
          <w:sz w:val="24"/>
          <w:szCs w:val="24"/>
        </w:rPr>
        <w:t>Title: Music Time Machine</w:t>
      </w:r>
    </w:p>
    <w:p w:rsidR="0065117D" w:rsidRDefault="0065117D" w:rsidP="003B0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7EF4">
        <w:rPr>
          <w:rFonts w:ascii="Times New Roman" w:hAnsi="Times New Roman" w:cs="Times New Roman"/>
          <w:sz w:val="24"/>
          <w:szCs w:val="24"/>
        </w:rPr>
        <w:t xml:space="preserve">Client: Venue Boulevard </w:t>
      </w:r>
    </w:p>
    <w:p w:rsidR="0065117D" w:rsidRDefault="0065117D" w:rsidP="003B0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th: 30 seconds </w:t>
      </w:r>
    </w:p>
    <w:p w:rsidR="0065117D" w:rsidRDefault="0065117D" w:rsidP="003B0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Dates: April 1 – June 15</w:t>
      </w:r>
    </w:p>
    <w:p w:rsidR="003B07A8" w:rsidRDefault="003B07A8" w:rsidP="003B0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R: 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X: male longing sigh. 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R: 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: Clips of Classic Rock songs mix (Establish, then fade)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R: 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X: Clip of John L</w:t>
      </w:r>
      <w:r w:rsidR="00BF008A">
        <w:rPr>
          <w:rFonts w:ascii="Times New Roman" w:hAnsi="Times New Roman" w:cs="Times New Roman"/>
          <w:sz w:val="24"/>
          <w:szCs w:val="24"/>
        </w:rPr>
        <w:t>ennon</w:t>
      </w:r>
      <w:r>
        <w:rPr>
          <w:rFonts w:ascii="Times New Roman" w:hAnsi="Times New Roman" w:cs="Times New Roman"/>
          <w:sz w:val="24"/>
          <w:szCs w:val="24"/>
        </w:rPr>
        <w:t xml:space="preserve"> saying “Yes, very good. </w:t>
      </w:r>
      <w:proofErr w:type="gramStart"/>
      <w:r>
        <w:rPr>
          <w:rFonts w:ascii="Times New Roman" w:hAnsi="Times New Roman" w:cs="Times New Roman"/>
          <w:sz w:val="24"/>
          <w:szCs w:val="24"/>
        </w:rPr>
        <w:t>Very good.”</w:t>
      </w:r>
      <w:proofErr w:type="gramEnd"/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R: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4FD1" w:rsidRDefault="009D4FD1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D4FD1" w:rsidRDefault="009D4FD1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C:  (Fade, out </w:t>
      </w:r>
      <w:proofErr w:type="gramStart"/>
      <w:r>
        <w:rPr>
          <w:rFonts w:ascii="Times New Roman" w:hAnsi="Times New Roman" w:cs="Times New Roman"/>
          <w:sz w:val="24"/>
          <w:szCs w:val="24"/>
        </w:rPr>
        <w:t>at :29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07A8" w:rsidRDefault="003B07A8" w:rsidP="003B0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4FD1" w:rsidRDefault="009D4FD1" w:rsidP="003B0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07A8" w:rsidRDefault="003B07A8" w:rsidP="003B07A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know all the songs to your favorite band. But that won’t help you travel back in time to see them perform. </w:t>
      </w:r>
    </w:p>
    <w:p w:rsidR="003B07A8" w:rsidRDefault="003B07A8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h-wai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can.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BF008A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 w:rsidRPr="005D7EF4">
        <w:rPr>
          <w:rFonts w:ascii="Times New Roman" w:hAnsi="Times New Roman" w:cs="Times New Roman"/>
          <w:sz w:val="24"/>
          <w:szCs w:val="24"/>
        </w:rPr>
        <w:t>This s</w:t>
      </w:r>
      <w:r w:rsidR="0065117D" w:rsidRPr="005D7EF4">
        <w:rPr>
          <w:rFonts w:ascii="Times New Roman" w:hAnsi="Times New Roman" w:cs="Times New Roman"/>
          <w:sz w:val="24"/>
          <w:szCs w:val="24"/>
        </w:rPr>
        <w:t>ummer</w:t>
      </w:r>
      <w:r w:rsidRPr="005D7EF4">
        <w:rPr>
          <w:rFonts w:ascii="Times New Roman" w:hAnsi="Times New Roman" w:cs="Times New Roman"/>
          <w:sz w:val="24"/>
          <w:szCs w:val="24"/>
        </w:rPr>
        <w:t>,</w:t>
      </w:r>
      <w:r w:rsidR="0065117D" w:rsidRPr="005D7EF4">
        <w:rPr>
          <w:rFonts w:ascii="Times New Roman" w:hAnsi="Times New Roman" w:cs="Times New Roman"/>
          <w:sz w:val="24"/>
          <w:szCs w:val="24"/>
        </w:rPr>
        <w:t xml:space="preserve"> Venue Boulev</w:t>
      </w:r>
      <w:r w:rsidRPr="005D7EF4">
        <w:rPr>
          <w:rFonts w:ascii="Times New Roman" w:hAnsi="Times New Roman" w:cs="Times New Roman"/>
          <w:sz w:val="24"/>
          <w:szCs w:val="24"/>
        </w:rPr>
        <w:t xml:space="preserve">ard </w:t>
      </w:r>
      <w:r>
        <w:rPr>
          <w:rFonts w:ascii="Times New Roman" w:hAnsi="Times New Roman" w:cs="Times New Roman"/>
          <w:sz w:val="24"/>
          <w:szCs w:val="24"/>
        </w:rPr>
        <w:t>opens its doors. Re</w:t>
      </w:r>
      <w:r w:rsidR="0065117D">
        <w:rPr>
          <w:rFonts w:ascii="Times New Roman" w:hAnsi="Times New Roman" w:cs="Times New Roman"/>
          <w:sz w:val="24"/>
          <w:szCs w:val="24"/>
        </w:rPr>
        <w:t>live the concert experience of your favorite bands on a 250-feet Hi-def screen. Yeah, it’s BIG.</w:t>
      </w:r>
    </w:p>
    <w:p w:rsidR="0065117D" w:rsidRDefault="0065117D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B07A8" w:rsidRDefault="003B07A8" w:rsidP="006511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5117D" w:rsidRDefault="009D4FD1" w:rsidP="0065117D">
      <w:pPr>
        <w:contextualSpacing/>
        <w:rPr>
          <w:rFonts w:ascii="Times New Roman" w:hAnsi="Times New Roman" w:cs="Times New Roman"/>
          <w:sz w:val="24"/>
          <w:szCs w:val="24"/>
        </w:rPr>
      </w:pPr>
      <w:r w:rsidRPr="005D7EF4">
        <w:rPr>
          <w:rFonts w:ascii="Times New Roman" w:hAnsi="Times New Roman" w:cs="Times New Roman"/>
          <w:sz w:val="24"/>
          <w:szCs w:val="24"/>
        </w:rPr>
        <w:t xml:space="preserve">At Venue Boulevard see </w:t>
      </w:r>
      <w:r w:rsidR="0065117D" w:rsidRPr="005D7EF4">
        <w:rPr>
          <w:rFonts w:ascii="Times New Roman" w:hAnsi="Times New Roman" w:cs="Times New Roman"/>
          <w:sz w:val="24"/>
          <w:szCs w:val="24"/>
        </w:rPr>
        <w:t>The Beatles,</w:t>
      </w:r>
      <w:r w:rsidR="0065117D">
        <w:rPr>
          <w:rFonts w:ascii="Times New Roman" w:hAnsi="Times New Roman" w:cs="Times New Roman"/>
          <w:sz w:val="24"/>
          <w:szCs w:val="24"/>
        </w:rPr>
        <w:t xml:space="preserve"> Rolling Stones, Led Zeppelin, Michael Jackson, Bob Dylan, Queen, </w:t>
      </w:r>
      <w:proofErr w:type="spellStart"/>
      <w:r w:rsidR="0065117D">
        <w:rPr>
          <w:rFonts w:ascii="Times New Roman" w:hAnsi="Times New Roman" w:cs="Times New Roman"/>
          <w:sz w:val="24"/>
          <w:szCs w:val="24"/>
        </w:rPr>
        <w:t>Tupac</w:t>
      </w:r>
      <w:proofErr w:type="spellEnd"/>
      <w:r w:rsidR="0065117D">
        <w:rPr>
          <w:rFonts w:ascii="Times New Roman" w:hAnsi="Times New Roman" w:cs="Times New Roman"/>
          <w:sz w:val="24"/>
          <w:szCs w:val="24"/>
        </w:rPr>
        <w:t>, Madonna and more. See these music icons perform in their golden age. Check for concert listings on V</w:t>
      </w:r>
      <w:r w:rsidR="005D7EF4">
        <w:rPr>
          <w:rFonts w:ascii="Times New Roman" w:hAnsi="Times New Roman" w:cs="Times New Roman"/>
          <w:sz w:val="24"/>
          <w:szCs w:val="24"/>
        </w:rPr>
        <w:t>B</w:t>
      </w:r>
      <w:r w:rsidR="0065117D">
        <w:rPr>
          <w:rFonts w:ascii="Times New Roman" w:hAnsi="Times New Roman" w:cs="Times New Roman"/>
          <w:sz w:val="24"/>
          <w:szCs w:val="24"/>
        </w:rPr>
        <w:t xml:space="preserve">.com. </w:t>
      </w:r>
    </w:p>
    <w:p w:rsidR="00011BDE" w:rsidRPr="0065117D" w:rsidRDefault="00011BDE">
      <w:pPr>
        <w:rPr>
          <w:rFonts w:ascii="Times New Roman" w:hAnsi="Times New Roman" w:cs="Times New Roman"/>
          <w:sz w:val="24"/>
          <w:szCs w:val="24"/>
        </w:rPr>
      </w:pPr>
    </w:p>
    <w:sectPr w:rsidR="00011BDE" w:rsidRPr="0065117D" w:rsidSect="0065117D">
      <w:foot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33" w:rsidRDefault="00EC2733" w:rsidP="003B07A8">
      <w:pPr>
        <w:spacing w:after="0" w:line="240" w:lineRule="auto"/>
      </w:pPr>
      <w:r>
        <w:separator/>
      </w:r>
    </w:p>
  </w:endnote>
  <w:endnote w:type="continuationSeparator" w:id="0">
    <w:p w:rsidR="00EC2733" w:rsidRDefault="00EC2733" w:rsidP="003B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A8" w:rsidRPr="003B07A8" w:rsidRDefault="003B07A8" w:rsidP="003B07A8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###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33" w:rsidRDefault="00EC2733" w:rsidP="003B07A8">
      <w:pPr>
        <w:spacing w:after="0" w:line="240" w:lineRule="auto"/>
      </w:pPr>
      <w:r>
        <w:separator/>
      </w:r>
    </w:p>
  </w:footnote>
  <w:footnote w:type="continuationSeparator" w:id="0">
    <w:p w:rsidR="00EC2733" w:rsidRDefault="00EC2733" w:rsidP="003B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17D"/>
    <w:rsid w:val="00011BDE"/>
    <w:rsid w:val="0012706A"/>
    <w:rsid w:val="003B07A8"/>
    <w:rsid w:val="003C0D35"/>
    <w:rsid w:val="00483FE3"/>
    <w:rsid w:val="005D51EB"/>
    <w:rsid w:val="005D7EF4"/>
    <w:rsid w:val="0065117D"/>
    <w:rsid w:val="00917731"/>
    <w:rsid w:val="00981920"/>
    <w:rsid w:val="00991431"/>
    <w:rsid w:val="009D4FD1"/>
    <w:rsid w:val="00B0185B"/>
    <w:rsid w:val="00BF008A"/>
    <w:rsid w:val="00D42D32"/>
    <w:rsid w:val="00EC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7A8"/>
  </w:style>
  <w:style w:type="paragraph" w:styleId="Footer">
    <w:name w:val="footer"/>
    <w:basedOn w:val="Normal"/>
    <w:link w:val="FooterChar"/>
    <w:uiPriority w:val="99"/>
    <w:semiHidden/>
    <w:unhideWhenUsed/>
    <w:rsid w:val="003B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C2F45-1886-48DC-8819-4B22F6A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n</dc:creator>
  <cp:lastModifiedBy>clean</cp:lastModifiedBy>
  <cp:revision>2</cp:revision>
  <dcterms:created xsi:type="dcterms:W3CDTF">2012-04-27T20:12:00Z</dcterms:created>
  <dcterms:modified xsi:type="dcterms:W3CDTF">2012-04-27T20:12:00Z</dcterms:modified>
</cp:coreProperties>
</file>